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95CF5" w14:textId="77777777" w:rsidR="00861517" w:rsidRPr="00EC5FD4" w:rsidRDefault="00861517" w:rsidP="0086151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107841784"/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RAGGRUPPAMENTO TEMPORANEO DI IMPRESE/CONSORZIO ORDINARIO costituendo</w:t>
      </w:r>
    </w:p>
    <w:p w14:paraId="1E9FC9E5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ZIONE inerente imprese facenti parte il</w:t>
      </w:r>
    </w:p>
    <w:p w14:paraId="73111414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RAGGRUPPAMENTO TEMPORANEO DI IMPRESE O CONSORZIO ORDINARIO</w:t>
      </w:r>
    </w:p>
    <w:p w14:paraId="713C44D0" w14:textId="77777777" w:rsidR="00861517" w:rsidRPr="00EC5FD4" w:rsidRDefault="00861517" w:rsidP="0086151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’AGENZIA SPAZIALE ITALIANA</w:t>
      </w:r>
    </w:p>
    <w:p w14:paraId="3028E204" w14:textId="77777777" w:rsidR="00861517" w:rsidRPr="00EC5FD4" w:rsidRDefault="00861517" w:rsidP="00861517">
      <w:pPr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a del Politecnico SNC</w:t>
      </w:r>
    </w:p>
    <w:p w14:paraId="2B737012" w14:textId="77777777" w:rsidR="00861517" w:rsidRPr="00EC5FD4" w:rsidRDefault="00861517" w:rsidP="0086151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00133 ROMA</w:t>
      </w:r>
    </w:p>
    <w:p w14:paraId="069F3A5C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C5FD4">
        <w:rPr>
          <w:rFonts w:ascii="Calibri" w:eastAsia="Calibri" w:hAnsi="Calibri"/>
          <w:b/>
          <w:i/>
          <w:sz w:val="22"/>
          <w:szCs w:val="22"/>
          <w:lang w:eastAsia="en-US"/>
        </w:rPr>
        <w:t>AVVISO DI INDAGINE DI MERCATO</w:t>
      </w:r>
    </w:p>
    <w:p w14:paraId="258E8A67" w14:textId="77777777" w:rsidR="00861517" w:rsidRPr="00551A88" w:rsidRDefault="00861517" w:rsidP="00861517">
      <w:pPr>
        <w:widowControl w:val="0"/>
        <w:tabs>
          <w:tab w:val="left" w:pos="426"/>
        </w:tabs>
        <w:spacing w:after="120"/>
        <w:ind w:right="-1"/>
        <w:jc w:val="center"/>
        <w:rPr>
          <w:sz w:val="22"/>
          <w:szCs w:val="22"/>
        </w:rPr>
      </w:pPr>
      <w:r w:rsidRPr="00EC5FD4">
        <w:rPr>
          <w:rFonts w:ascii="Calibri" w:hAnsi="Calibri"/>
          <w:b/>
          <w:i/>
          <w:sz w:val="22"/>
          <w:szCs w:val="22"/>
        </w:rPr>
        <w:t xml:space="preserve">Procedura negoziata esperita ai sensi di quanto previsto dall’art. 158 e dall’art. 4 del D. Lgs. n. 50/2016 e </w:t>
      </w:r>
      <w:proofErr w:type="spellStart"/>
      <w:r w:rsidRPr="00EC5FD4">
        <w:rPr>
          <w:rFonts w:ascii="Calibri" w:hAnsi="Calibri"/>
          <w:b/>
          <w:i/>
          <w:sz w:val="22"/>
          <w:szCs w:val="22"/>
        </w:rPr>
        <w:t>ss.mm.ii</w:t>
      </w:r>
      <w:proofErr w:type="spellEnd"/>
      <w:r w:rsidRPr="00EC5FD4">
        <w:rPr>
          <w:rFonts w:ascii="Calibri" w:hAnsi="Calibri"/>
          <w:b/>
          <w:i/>
          <w:sz w:val="22"/>
          <w:szCs w:val="22"/>
        </w:rPr>
        <w:t xml:space="preserve">. </w:t>
      </w:r>
      <w:r w:rsidRPr="00551A88">
        <w:rPr>
          <w:rFonts w:ascii="Calibri" w:hAnsi="Calibri"/>
          <w:b/>
          <w:i/>
          <w:sz w:val="22"/>
          <w:szCs w:val="22"/>
        </w:rPr>
        <w:t xml:space="preserve">per </w:t>
      </w:r>
      <w:r w:rsidRPr="00F40DCB">
        <w:rPr>
          <w:rFonts w:ascii="Calibri" w:hAnsi="Calibri"/>
          <w:b/>
          <w:i/>
          <w:sz w:val="22"/>
          <w:szCs w:val="22"/>
        </w:rPr>
        <w:t>l’affidamento delle attività industriale di Fase A del programma “Deep Space Platform per attività multi</w:t>
      </w:r>
      <w:r>
        <w:rPr>
          <w:rFonts w:ascii="Calibri" w:hAnsi="Calibri"/>
          <w:b/>
          <w:i/>
          <w:sz w:val="22"/>
          <w:szCs w:val="22"/>
        </w:rPr>
        <w:t>-missione</w:t>
      </w:r>
      <w:r w:rsidRPr="00F40DCB">
        <w:rPr>
          <w:rFonts w:ascii="Calibri" w:hAnsi="Calibri"/>
          <w:b/>
          <w:i/>
          <w:sz w:val="22"/>
          <w:szCs w:val="22"/>
        </w:rPr>
        <w:t xml:space="preserve"> oltre l’orbita bassa”</w:t>
      </w:r>
      <w:r>
        <w:rPr>
          <w:rFonts w:ascii="Calibri" w:hAnsi="Calibri"/>
          <w:b/>
          <w:i/>
          <w:sz w:val="22"/>
          <w:szCs w:val="22"/>
        </w:rPr>
        <w:t>.</w:t>
      </w:r>
    </w:p>
    <w:p w14:paraId="686066FC" w14:textId="77777777" w:rsidR="00861517" w:rsidRPr="00EC5FD4" w:rsidRDefault="00861517" w:rsidP="00861517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555BBC05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sz w:val="22"/>
          <w:szCs w:val="22"/>
          <w:lang w:eastAsia="en-US"/>
        </w:rPr>
        <w:t>L’impresa:</w:t>
      </w:r>
    </w:p>
    <w:p w14:paraId="3B48E9ED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430854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1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RIA/CAPOGRUPPO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1A3798C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sz w:val="22"/>
          <w:szCs w:val="22"/>
          <w:lang w:eastAsia="en-US"/>
        </w:rPr>
        <w:t>DICHIARA CHE IL RTI/CONSORZIO con specifico riferimento alla procedura indicata in oggetto,</w:t>
      </w:r>
    </w:p>
    <w:p w14:paraId="577AD396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ARÀ </w:t>
      </w:r>
      <w:r w:rsidRPr="00EC5FD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EVENTUALMENTE E PRESUMIBILMENTE</w:t>
      </w:r>
      <w:r w:rsidRPr="00EC5FD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STITUITO DALLE SEGUENTI IMPRESE:</w:t>
      </w:r>
    </w:p>
    <w:p w14:paraId="1E1418A1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01AAFD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2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095EDC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890B8B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3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58CA35E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643F1D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4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3D61FF1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6894234F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5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61B87D6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936D311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6.</w:t>
      </w:r>
      <w:r w:rsidRPr="00EC5FD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C5FD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4C011B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9D318B1" w14:textId="77777777" w:rsidR="00861517" w:rsidRPr="00EC5FD4" w:rsidRDefault="00861517" w:rsidP="0086151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 </w:t>
      </w:r>
      <w:r w:rsidRPr="00EC5F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14:paraId="0266F467" w14:textId="77777777" w:rsidR="00861517" w:rsidRPr="00EC5FD4" w:rsidRDefault="00861517" w:rsidP="00861517">
      <w:pPr>
        <w:spacing w:after="200" w:line="276" w:lineRule="auto"/>
        <w:rPr>
          <w:rFonts w:ascii="Calibri" w:eastAsia="Calibri" w:hAnsi="Calibri"/>
          <w:lang w:eastAsia="en-US"/>
        </w:rPr>
      </w:pP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di poter partecipare alla procedura in oggetto, quale costituendo Raggruppamento Temporaneo di Imprese (o Consorzio Ordinario), ai sensi e per gli effetti degli articoli 45 e 48, comma 8, del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50/2016 e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2BACC70" w14:textId="77777777" w:rsidR="00861517" w:rsidRPr="00EC5FD4" w:rsidRDefault="00861517" w:rsidP="00861517">
      <w:pPr>
        <w:spacing w:after="200" w:line="276" w:lineRule="auto"/>
        <w:ind w:left="708"/>
        <w:rPr>
          <w:rFonts w:ascii="Calibri" w:eastAsia="Calibri" w:hAnsi="Calibri"/>
          <w:lang w:eastAsia="en-US"/>
        </w:rPr>
      </w:pPr>
      <w:r w:rsidRPr="00EC5FD4">
        <w:rPr>
          <w:rFonts w:ascii="Calibri" w:eastAsia="Calibri" w:hAnsi="Calibri"/>
          <w:lang w:eastAsia="en-US"/>
        </w:rPr>
        <w:t xml:space="preserve">DATA </w:t>
      </w:r>
    </w:p>
    <w:p w14:paraId="1341C74C" w14:textId="77777777" w:rsidR="00861517" w:rsidRPr="00EC5FD4" w:rsidRDefault="00861517" w:rsidP="00861517">
      <w:pPr>
        <w:spacing w:after="200" w:line="276" w:lineRule="auto"/>
        <w:ind w:left="708"/>
        <w:jc w:val="right"/>
        <w:rPr>
          <w:rFonts w:ascii="Calibri" w:eastAsia="Calibri" w:hAnsi="Calibri"/>
          <w:lang w:eastAsia="en-US"/>
        </w:rPr>
      </w:pPr>
      <w:r w:rsidRPr="00EC5FD4">
        <w:rPr>
          <w:rFonts w:ascii="Calibri" w:eastAsia="Calibri" w:hAnsi="Calibri"/>
          <w:lang w:eastAsia="en-US"/>
        </w:rPr>
        <w:t xml:space="preserve">SOTTOSCRIZIONE DEL LEGALE RAPPRESENTANTE/PROCURATORE </w:t>
      </w:r>
    </w:p>
    <w:p w14:paraId="5D877A96" w14:textId="77777777" w:rsidR="00861517" w:rsidRPr="00EC5FD4" w:rsidRDefault="00861517" w:rsidP="00861517">
      <w:pPr>
        <w:spacing w:after="200" w:line="276" w:lineRule="auto"/>
        <w:ind w:left="708"/>
        <w:jc w:val="right"/>
        <w:rPr>
          <w:rFonts w:ascii="Calibri" w:eastAsia="Calibri" w:hAnsi="Calibri"/>
          <w:lang w:eastAsia="en-US"/>
        </w:rPr>
      </w:pPr>
      <w:r w:rsidRPr="00EC5FD4">
        <w:rPr>
          <w:rFonts w:ascii="Calibri" w:eastAsia="Calibri" w:hAnsi="Calibri"/>
          <w:lang w:eastAsia="en-US"/>
        </w:rPr>
        <w:t>DELL’IMPRESA CAPOGRUPPO/MANDATARIA</w:t>
      </w:r>
    </w:p>
    <w:p w14:paraId="3176AD60" w14:textId="77777777" w:rsidR="00861517" w:rsidRPr="00EC5FD4" w:rsidRDefault="00861517" w:rsidP="00861517">
      <w:pPr>
        <w:spacing w:after="200" w:line="276" w:lineRule="auto"/>
        <w:ind w:left="708"/>
        <w:jc w:val="center"/>
        <w:rPr>
          <w:rFonts w:ascii="Calibri" w:eastAsia="Calibri" w:hAnsi="Calibri"/>
          <w:lang w:eastAsia="en-US"/>
        </w:rPr>
      </w:pPr>
      <w:r w:rsidRPr="00EC5FD4">
        <w:rPr>
          <w:rFonts w:ascii="Calibri" w:eastAsia="Calibri" w:hAnsi="Calibri"/>
          <w:lang w:eastAsia="en-US"/>
        </w:rPr>
        <w:t>_________________________________________________________________________</w:t>
      </w:r>
    </w:p>
    <w:p w14:paraId="30E61065" w14:textId="77777777" w:rsidR="00861517" w:rsidRPr="00EC5FD4" w:rsidRDefault="00861517" w:rsidP="00861517">
      <w:pPr>
        <w:spacing w:after="200" w:line="276" w:lineRule="auto"/>
        <w:ind w:left="10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50FC857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Nota: la dichiarazione dovrà essere sottoscritta dal rappresentante legale di tutte le </w:t>
      </w:r>
      <w:proofErr w:type="spellStart"/>
      <w:r w:rsidRPr="00EC5FD4">
        <w:rPr>
          <w:rFonts w:ascii="Calibri" w:eastAsia="Calibri" w:hAnsi="Calibri" w:cs="Calibri"/>
          <w:sz w:val="22"/>
          <w:szCs w:val="22"/>
          <w:lang w:eastAsia="en-US"/>
        </w:rPr>
        <w:t>associande</w:t>
      </w:r>
      <w:proofErr w:type="spellEnd"/>
      <w:r w:rsidRPr="00EC5FD4">
        <w:rPr>
          <w:rFonts w:ascii="Calibri" w:eastAsia="Calibri" w:hAnsi="Calibri" w:cs="Calibri"/>
          <w:sz w:val="22"/>
          <w:szCs w:val="22"/>
          <w:lang w:eastAsia="en-US"/>
        </w:rPr>
        <w:t xml:space="preserve"> al Raggruppamento o partecipanti al Consorzio ordinario.</w:t>
      </w:r>
    </w:p>
    <w:p w14:paraId="49855652" w14:textId="77777777" w:rsidR="00861517" w:rsidRPr="00EC5FD4" w:rsidRDefault="00861517" w:rsidP="0086151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5FD4">
        <w:rPr>
          <w:rFonts w:ascii="Calibri" w:eastAsia="Calibri" w:hAnsi="Calibri" w:cs="Calibri"/>
          <w:sz w:val="22"/>
          <w:szCs w:val="22"/>
          <w:lang w:eastAsia="en-US"/>
        </w:rPr>
        <w:t>Dovrà essere allegata copia fotostatica del documento di identità dei soggetti firmatari.</w:t>
      </w:r>
    </w:p>
    <w:bookmarkEnd w:id="0"/>
    <w:p w14:paraId="4BEDA4E1" w14:textId="77777777" w:rsidR="00FA4F3F" w:rsidRDefault="00FA4F3F"/>
    <w:p w14:paraId="464C612C" w14:textId="2CD03E2A" w:rsidR="00EA55CF" w:rsidRDefault="00EA55CF">
      <w:pPr>
        <w:sectPr w:rsidR="00EA55CF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678C0D" w14:textId="77777777" w:rsidR="00FA4F3F" w:rsidRPr="00DD01C8" w:rsidRDefault="00FA4F3F" w:rsidP="00FA4F3F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07841858"/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Per RAGGRUPPAMENTO TEMPORANEO DI IMPRESE costituito</w:t>
      </w:r>
    </w:p>
    <w:p w14:paraId="31749621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ZIONE SOSTITUTIVA DI ATTO NOTORIO ex art. 47 DPR. 445/2000</w:t>
      </w:r>
      <w:r w:rsidRPr="00DD01C8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footnoteReference w:id="1"/>
      </w:r>
    </w:p>
    <w:p w14:paraId="60B04DCC" w14:textId="77777777" w:rsidR="00FA4F3F" w:rsidRPr="00DD01C8" w:rsidRDefault="00FA4F3F" w:rsidP="00FA4F3F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’AGENZIA SPAZIALE ITALIANA</w:t>
      </w:r>
    </w:p>
    <w:p w14:paraId="66A574D5" w14:textId="77777777" w:rsidR="00FA4F3F" w:rsidRPr="00DD01C8" w:rsidRDefault="00FA4F3F" w:rsidP="00FA4F3F">
      <w:pPr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a del Politecnico SNC</w:t>
      </w:r>
    </w:p>
    <w:p w14:paraId="747FF487" w14:textId="77777777" w:rsidR="00FA4F3F" w:rsidRPr="00DD01C8" w:rsidRDefault="00FA4F3F" w:rsidP="00FA4F3F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GoBack"/>
      <w:bookmarkEnd w:id="2"/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00133 ROMA</w:t>
      </w:r>
    </w:p>
    <w:p w14:paraId="6BD4E77C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D01C8">
        <w:rPr>
          <w:rFonts w:ascii="Calibri" w:eastAsia="Calibri" w:hAnsi="Calibri"/>
          <w:b/>
          <w:i/>
          <w:sz w:val="22"/>
          <w:szCs w:val="22"/>
          <w:lang w:eastAsia="en-US"/>
        </w:rPr>
        <w:t>AVVISO DI INDAGINE DI MERCATO</w:t>
      </w:r>
    </w:p>
    <w:p w14:paraId="61C17768" w14:textId="77777777" w:rsidR="00FA4F3F" w:rsidRPr="00551A88" w:rsidRDefault="00FA4F3F" w:rsidP="00FA4F3F">
      <w:pPr>
        <w:widowControl w:val="0"/>
        <w:tabs>
          <w:tab w:val="left" w:pos="426"/>
        </w:tabs>
        <w:spacing w:after="120"/>
        <w:ind w:right="-1"/>
        <w:jc w:val="center"/>
        <w:rPr>
          <w:sz w:val="22"/>
          <w:szCs w:val="22"/>
        </w:rPr>
      </w:pPr>
      <w:r w:rsidRPr="00DD01C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Procedura negoziata esperita ai sensi di quanto previsto dall’art. 158 e dall’art. 4 del D. Lgs. n. 50/2016 e </w:t>
      </w:r>
      <w:proofErr w:type="spellStart"/>
      <w:r w:rsidRPr="00DD01C8">
        <w:rPr>
          <w:rFonts w:ascii="Calibri" w:eastAsia="Calibri" w:hAnsi="Calibri"/>
          <w:b/>
          <w:i/>
          <w:sz w:val="22"/>
          <w:szCs w:val="22"/>
          <w:lang w:eastAsia="en-US"/>
        </w:rPr>
        <w:t>ss.mm.ii</w:t>
      </w:r>
      <w:proofErr w:type="spellEnd"/>
      <w:r w:rsidRPr="00DD01C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. </w:t>
      </w:r>
      <w:r w:rsidRPr="00551A88">
        <w:rPr>
          <w:rFonts w:ascii="Calibri" w:hAnsi="Calibri"/>
          <w:b/>
          <w:i/>
          <w:sz w:val="22"/>
          <w:szCs w:val="22"/>
        </w:rPr>
        <w:t xml:space="preserve">per </w:t>
      </w:r>
      <w:r w:rsidRPr="00F40DCB">
        <w:rPr>
          <w:rFonts w:ascii="Calibri" w:hAnsi="Calibri"/>
          <w:b/>
          <w:i/>
          <w:sz w:val="22"/>
          <w:szCs w:val="22"/>
        </w:rPr>
        <w:t>l’affidamento delle attività industriale di Fase A del programma “Deep Space Platform per attività multi</w:t>
      </w:r>
      <w:r>
        <w:rPr>
          <w:rFonts w:ascii="Calibri" w:hAnsi="Calibri"/>
          <w:b/>
          <w:i/>
          <w:sz w:val="22"/>
          <w:szCs w:val="22"/>
        </w:rPr>
        <w:t>-mission</w:t>
      </w:r>
      <w:r w:rsidRPr="00F40DCB">
        <w:rPr>
          <w:rFonts w:ascii="Calibri" w:hAnsi="Calibri"/>
          <w:b/>
          <w:i/>
          <w:sz w:val="22"/>
          <w:szCs w:val="22"/>
        </w:rPr>
        <w:t>e oltre l’orbita bassa”</w:t>
      </w:r>
      <w:r>
        <w:rPr>
          <w:rFonts w:ascii="Calibri" w:hAnsi="Calibri"/>
          <w:b/>
          <w:i/>
          <w:sz w:val="22"/>
          <w:szCs w:val="22"/>
        </w:rPr>
        <w:t>.</w:t>
      </w:r>
    </w:p>
    <w:p w14:paraId="560EB842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14:paraId="0DBF8FE6" w14:textId="77777777" w:rsidR="00FA4F3F" w:rsidRPr="00DD01C8" w:rsidRDefault="00FA4F3F" w:rsidP="00FA4F3F">
      <w:pPr>
        <w:jc w:val="center"/>
        <w:rPr>
          <w:rFonts w:ascii="Calibri" w:hAnsi="Calibri"/>
          <w:b/>
          <w:sz w:val="22"/>
          <w:szCs w:val="22"/>
        </w:rPr>
      </w:pPr>
    </w:p>
    <w:p w14:paraId="09002ED1" w14:textId="77777777" w:rsidR="00FA4F3F" w:rsidRPr="00DD01C8" w:rsidRDefault="00FA4F3F" w:rsidP="00FA4F3F">
      <w:pPr>
        <w:widowControl w:val="0"/>
        <w:spacing w:after="120"/>
        <w:ind w:left="1260" w:hanging="1260"/>
        <w:jc w:val="center"/>
        <w:rPr>
          <w:rFonts w:ascii="Calibri" w:hAnsi="Calibri"/>
          <w:b/>
          <w:sz w:val="22"/>
          <w:szCs w:val="22"/>
        </w:rPr>
      </w:pPr>
      <w:bookmarkStart w:id="3" w:name="OLE_LINK2"/>
    </w:p>
    <w:bookmarkEnd w:id="3"/>
    <w:p w14:paraId="6710CD9B" w14:textId="77777777" w:rsidR="00FA4F3F" w:rsidRPr="00DD01C8" w:rsidRDefault="00FA4F3F" w:rsidP="00FA4F3F">
      <w:pPr>
        <w:spacing w:after="200"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AACB0AB" w14:textId="77777777" w:rsidR="00FA4F3F" w:rsidRPr="00DD01C8" w:rsidRDefault="00FA4F3F" w:rsidP="00FA4F3F">
      <w:pPr>
        <w:spacing w:after="200"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Il sottoscritto_______________________________________________ ____________________________________nato/a_________________________________il _________ e residente a ______________________________in via _____________________________ n., _____ C.F. ___________________________________ in qualità di legale rappresentante dell’impresa_________________________________________ con sede in ______________________ via ____________________________ n., ___ C.F./P.IVA __________________________ iscritta alla C.C.I.A.A. di _____________________ al n. ____________, _____________________________________ quale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RIA</w:t>
      </w:r>
    </w:p>
    <w:p w14:paraId="1E023F2E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CHIARA </w:t>
      </w:r>
    </w:p>
    <w:p w14:paraId="573E7DE2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13702D75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ai sensi del D.P.R. 28/12/2000 n. 445</w:t>
      </w:r>
    </w:p>
    <w:p w14:paraId="518C99A0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>CHE LE SEGUENTI SOCIETÀ:</w:t>
      </w:r>
    </w:p>
    <w:p w14:paraId="19EE6AD7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857A2B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1.</w:t>
      </w: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di _____________________ al n. ____________, rappresentata da (carica sociale) e legale rappresentante _____________________________________ nato/a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NTE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DACA914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03DF157F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2.</w:t>
      </w: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486994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15070E56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3.</w:t>
      </w: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ABDBC3A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6BEAE5BE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4.</w:t>
      </w: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7CA0B6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212E352B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5.</w:t>
      </w:r>
      <w:r w:rsidRPr="00DD01C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4BA7E4D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018C14FC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HANNO COSTITUITO RAGGRUPPAMENTO TEMPORANEO DI IMPRESE </w:t>
      </w:r>
    </w:p>
    <w:p w14:paraId="760DC62F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>MEDIANTE ATTO PUBBLICO/SCRITTURA PRIVATA AUTENTICATA</w:t>
      </w:r>
    </w:p>
    <w:p w14:paraId="0978F396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D01C8">
        <w:rPr>
          <w:rFonts w:ascii="Calibri" w:eastAsia="Calibri" w:hAnsi="Calibri" w:cs="Calibri"/>
          <w:i/>
          <w:sz w:val="22"/>
          <w:szCs w:val="22"/>
          <w:lang w:eastAsia="en-US"/>
        </w:rPr>
        <w:t>(inserire i dati della scrittura privata o atto pubblico)</w:t>
      </w:r>
    </w:p>
    <w:p w14:paraId="00257FE9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8CCE2" w14:textId="77777777" w:rsidR="00FA4F3F" w:rsidRPr="00DD01C8" w:rsidRDefault="00FA4F3F" w:rsidP="00FA4F3F">
      <w:pPr>
        <w:spacing w:after="200" w:line="276" w:lineRule="auto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FERENDO MANDATO CON RAPPRESENTANZA</w:t>
      </w:r>
      <w:r w:rsidRPr="00DD01C8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 sottoscritto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</w:t>
      </w:r>
    </w:p>
    <w:p w14:paraId="1BC8DFA2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quale </w:t>
      </w: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>legale rappresentante dell’impresa mandataria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>__________________ di cui in premessa.</w:t>
      </w:r>
    </w:p>
    <w:p w14:paraId="04381070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 </w:t>
      </w:r>
      <w:r w:rsidRPr="00DD01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14:paraId="75DB5035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di poter partecipare alla procedura in oggetto, quale Raggruppamento Temporaneo di Imprese ai sensi e per gli effetti d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l’art. </w:t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45 del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50/2016 e </w:t>
      </w:r>
      <w:proofErr w:type="spellStart"/>
      <w:r w:rsidRPr="00DD01C8"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 w:rsidRPr="00DD01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9A0F1F1" w14:textId="77777777" w:rsidR="00FA4F3F" w:rsidRPr="00DD01C8" w:rsidRDefault="00FA4F3F" w:rsidP="00FA4F3F">
      <w:pPr>
        <w:spacing w:after="200" w:line="276" w:lineRule="auto"/>
        <w:ind w:left="708"/>
        <w:jc w:val="center"/>
        <w:rPr>
          <w:rFonts w:ascii="Calibri" w:eastAsia="Calibri" w:hAnsi="Calibri"/>
          <w:lang w:eastAsia="en-US"/>
        </w:rPr>
      </w:pPr>
    </w:p>
    <w:p w14:paraId="2E6EB1F3" w14:textId="77777777" w:rsidR="00FA4F3F" w:rsidRPr="00DD01C8" w:rsidRDefault="00FA4F3F" w:rsidP="00FA4F3F">
      <w:pPr>
        <w:spacing w:after="200" w:line="276" w:lineRule="auto"/>
        <w:ind w:left="708"/>
        <w:rPr>
          <w:rFonts w:ascii="Calibri" w:eastAsia="Calibri" w:hAnsi="Calibri"/>
          <w:lang w:eastAsia="en-US"/>
        </w:rPr>
      </w:pPr>
      <w:r w:rsidRPr="00DD01C8">
        <w:rPr>
          <w:rFonts w:ascii="Calibri" w:eastAsia="Calibri" w:hAnsi="Calibri"/>
          <w:lang w:eastAsia="en-US"/>
        </w:rPr>
        <w:t xml:space="preserve">DATA </w:t>
      </w:r>
    </w:p>
    <w:p w14:paraId="67AD7371" w14:textId="77777777" w:rsidR="00FA4F3F" w:rsidRPr="00DD01C8" w:rsidRDefault="00FA4F3F" w:rsidP="00FA4F3F">
      <w:pPr>
        <w:spacing w:after="200" w:line="276" w:lineRule="auto"/>
        <w:ind w:left="708"/>
        <w:jc w:val="right"/>
        <w:rPr>
          <w:rFonts w:ascii="Calibri" w:eastAsia="Calibri" w:hAnsi="Calibri"/>
          <w:lang w:eastAsia="en-US"/>
        </w:rPr>
      </w:pPr>
      <w:r w:rsidRPr="00DD01C8">
        <w:rPr>
          <w:rFonts w:ascii="Calibri" w:eastAsia="Calibri" w:hAnsi="Calibri"/>
          <w:lang w:eastAsia="en-US"/>
        </w:rPr>
        <w:t xml:space="preserve">SOTTOSCRIZIONE DEL LEGALE RAPPRESENTANTE/PROCURATORE </w:t>
      </w:r>
    </w:p>
    <w:p w14:paraId="0432B0CA" w14:textId="77777777" w:rsidR="00FA4F3F" w:rsidRPr="00DD01C8" w:rsidRDefault="00FA4F3F" w:rsidP="00FA4F3F">
      <w:pPr>
        <w:spacing w:after="200" w:line="276" w:lineRule="auto"/>
        <w:ind w:left="708"/>
        <w:jc w:val="right"/>
        <w:rPr>
          <w:rFonts w:ascii="Calibri" w:eastAsia="Calibri" w:hAnsi="Calibri"/>
          <w:lang w:eastAsia="en-US"/>
        </w:rPr>
      </w:pPr>
      <w:r w:rsidRPr="00DD01C8">
        <w:rPr>
          <w:rFonts w:ascii="Calibri" w:eastAsia="Calibri" w:hAnsi="Calibri"/>
          <w:lang w:eastAsia="en-US"/>
        </w:rPr>
        <w:t>DELL’IMPRESA CAPOGRUPPO/MANDATARIA</w:t>
      </w:r>
    </w:p>
    <w:p w14:paraId="27B4D6BA" w14:textId="77777777" w:rsidR="00FA4F3F" w:rsidRPr="00DD01C8" w:rsidRDefault="00FA4F3F" w:rsidP="00FA4F3F">
      <w:pPr>
        <w:spacing w:after="200" w:line="276" w:lineRule="auto"/>
        <w:ind w:left="10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9E70E4" w14:textId="77777777" w:rsidR="00FA4F3F" w:rsidRPr="00DD01C8" w:rsidRDefault="00FA4F3F" w:rsidP="00FA4F3F">
      <w:pPr>
        <w:spacing w:after="200" w:line="276" w:lineRule="auto"/>
        <w:ind w:left="4956" w:firstLine="70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D01C8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C5DB411" w14:textId="77777777" w:rsidR="00FA4F3F" w:rsidRPr="00DD01C8" w:rsidRDefault="00FA4F3F" w:rsidP="00FA4F3F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1D1D6D5" w14:textId="77777777" w:rsidR="00FA4F3F" w:rsidRPr="00DD01C8" w:rsidRDefault="00FA4F3F" w:rsidP="00FA4F3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A2B5703" w14:textId="77777777" w:rsidR="00FA4F3F" w:rsidRPr="00DD01C8" w:rsidRDefault="00FA4F3F" w:rsidP="00FA4F3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01C8">
        <w:rPr>
          <w:rFonts w:ascii="Calibri" w:eastAsia="Calibri" w:hAnsi="Calibri" w:cs="Calibri"/>
          <w:sz w:val="22"/>
          <w:szCs w:val="22"/>
          <w:lang w:eastAsia="en-US"/>
        </w:rPr>
        <w:t>Nota: la dichiarazione dovrà essere sottoscritta dal rappresentante legale della società mandataria del Raggruppamento Temporaneo d’Imprese.</w:t>
      </w:r>
    </w:p>
    <w:p w14:paraId="2BB5D952" w14:textId="77777777" w:rsidR="00FA4F3F" w:rsidRPr="00DD01C8" w:rsidRDefault="00FA4F3F" w:rsidP="00FA4F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D01C8">
        <w:rPr>
          <w:rFonts w:ascii="Calibri" w:eastAsia="Calibri" w:hAnsi="Calibri"/>
          <w:sz w:val="22"/>
          <w:szCs w:val="22"/>
          <w:lang w:eastAsia="en-US"/>
        </w:rPr>
        <w:t>Dovrà essere allegata copia fotostatica di un documento di identità del sottoscrittore.</w:t>
      </w:r>
      <w:bookmarkEnd w:id="1"/>
    </w:p>
    <w:p w14:paraId="7A5EE059" w14:textId="77777777" w:rsidR="00FA4F3F" w:rsidRDefault="00FA4F3F" w:rsidP="00FA4F3F"/>
    <w:p w14:paraId="1B4D61C8" w14:textId="67B92EFC" w:rsidR="007C2906" w:rsidRDefault="00B2333F"/>
    <w:sectPr w:rsidR="007C290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3E11" w14:textId="77777777" w:rsidR="00861517" w:rsidRDefault="00861517" w:rsidP="00861517">
      <w:r>
        <w:separator/>
      </w:r>
    </w:p>
  </w:endnote>
  <w:endnote w:type="continuationSeparator" w:id="0">
    <w:p w14:paraId="3670337D" w14:textId="77777777" w:rsidR="00861517" w:rsidRDefault="00861517" w:rsidP="0086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035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DC1DB4" w14:textId="77777777" w:rsidR="00861517" w:rsidRPr="00861517" w:rsidRDefault="00861517">
        <w:pPr>
          <w:pStyle w:val="Pidipagina"/>
          <w:jc w:val="center"/>
          <w:rPr>
            <w:sz w:val="20"/>
            <w:szCs w:val="20"/>
          </w:rPr>
        </w:pPr>
        <w:r w:rsidRPr="00861517">
          <w:rPr>
            <w:sz w:val="20"/>
            <w:szCs w:val="20"/>
          </w:rPr>
          <w:fldChar w:fldCharType="begin"/>
        </w:r>
        <w:r w:rsidRPr="00861517">
          <w:rPr>
            <w:sz w:val="20"/>
            <w:szCs w:val="20"/>
          </w:rPr>
          <w:instrText>PAGE   \* MERGEFORMAT</w:instrText>
        </w:r>
        <w:r w:rsidRPr="00861517">
          <w:rPr>
            <w:sz w:val="20"/>
            <w:szCs w:val="20"/>
          </w:rPr>
          <w:fldChar w:fldCharType="separate"/>
        </w:r>
        <w:r w:rsidRPr="00861517">
          <w:rPr>
            <w:sz w:val="20"/>
            <w:szCs w:val="20"/>
          </w:rPr>
          <w:t>2</w:t>
        </w:r>
        <w:r w:rsidRPr="00861517">
          <w:rPr>
            <w:sz w:val="20"/>
            <w:szCs w:val="20"/>
          </w:rPr>
          <w:fldChar w:fldCharType="end"/>
        </w:r>
      </w:p>
    </w:sdtContent>
  </w:sdt>
  <w:p w14:paraId="4D6C5AF5" w14:textId="77777777" w:rsidR="00861517" w:rsidRDefault="008615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4342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E9EC57" w14:textId="77777777" w:rsidR="00BF245A" w:rsidRDefault="00B2333F">
        <w:pPr>
          <w:pStyle w:val="Pidipagina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CA37E" w14:textId="77777777" w:rsidR="00BF245A" w:rsidRDefault="00B233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1203" w14:textId="77777777" w:rsidR="00861517" w:rsidRDefault="00861517" w:rsidP="00861517">
      <w:r>
        <w:separator/>
      </w:r>
    </w:p>
  </w:footnote>
  <w:footnote w:type="continuationSeparator" w:id="0">
    <w:p w14:paraId="1ED3D8C5" w14:textId="77777777" w:rsidR="00861517" w:rsidRDefault="00861517" w:rsidP="00861517">
      <w:r>
        <w:continuationSeparator/>
      </w:r>
    </w:p>
  </w:footnote>
  <w:footnote w:id="1">
    <w:p w14:paraId="24D1B410" w14:textId="77777777" w:rsidR="00FA4F3F" w:rsidRDefault="00FA4F3F" w:rsidP="00FA4F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06D4" w14:textId="2D7D7056" w:rsidR="00861517" w:rsidRPr="00861517" w:rsidRDefault="00861517" w:rsidP="00861517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861517">
      <w:rPr>
        <w:rFonts w:ascii="Calibri" w:eastAsia="Calibri" w:hAnsi="Calibri"/>
        <w:sz w:val="22"/>
        <w:szCs w:val="22"/>
        <w:lang w:eastAsia="en-US"/>
      </w:rPr>
      <w:t>ALLEGATO 2</w:t>
    </w:r>
  </w:p>
  <w:p w14:paraId="16DA7E5E" w14:textId="77777777" w:rsidR="00EA55CF" w:rsidRPr="009A1F89" w:rsidRDefault="00EA55CF" w:rsidP="00EA55C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proofErr w:type="spellStart"/>
    <w:r w:rsidRPr="009A1F89">
      <w:rPr>
        <w:rFonts w:ascii="Calibri" w:eastAsia="Calibri" w:hAnsi="Calibri"/>
        <w:sz w:val="22"/>
        <w:szCs w:val="22"/>
        <w:lang w:eastAsia="en-US"/>
      </w:rPr>
      <w:t>Mod</w:t>
    </w:r>
    <w:proofErr w:type="spellEnd"/>
    <w:r w:rsidRPr="009A1F89">
      <w:rPr>
        <w:rFonts w:ascii="Calibri" w:eastAsia="Calibri" w:hAnsi="Calibri"/>
        <w:sz w:val="22"/>
        <w:szCs w:val="22"/>
        <w:lang w:eastAsia="en-US"/>
      </w:rPr>
      <w:t xml:space="preserve">. 2 </w:t>
    </w:r>
    <w:proofErr w:type="spellStart"/>
    <w:r w:rsidRPr="009A1F89">
      <w:rPr>
        <w:rFonts w:ascii="Calibri" w:eastAsia="Calibri" w:hAnsi="Calibri"/>
        <w:sz w:val="22"/>
        <w:szCs w:val="22"/>
        <w:lang w:eastAsia="en-US"/>
      </w:rPr>
      <w:t>dich</w:t>
    </w:r>
    <w:proofErr w:type="spellEnd"/>
    <w:r w:rsidRPr="009A1F89">
      <w:rPr>
        <w:rFonts w:ascii="Calibri" w:eastAsia="Calibri" w:hAnsi="Calibri"/>
        <w:sz w:val="22"/>
        <w:szCs w:val="22"/>
        <w:lang w:eastAsia="en-US"/>
      </w:rPr>
      <w:t xml:space="preserve">. RTI/CONSORZIO ORDINARIO costituendo </w:t>
    </w:r>
  </w:p>
  <w:p w14:paraId="354925F1" w14:textId="77777777" w:rsidR="00861517" w:rsidRPr="00861517" w:rsidRDefault="00861517" w:rsidP="008615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1CCA" w14:textId="0E04BCCB" w:rsidR="00BF245A" w:rsidRDefault="00B2333F" w:rsidP="00BF245A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ALLEGATO </w:t>
    </w:r>
  </w:p>
  <w:p w14:paraId="3382515E" w14:textId="77777777" w:rsidR="00BF245A" w:rsidRPr="00BF245A" w:rsidRDefault="00B2333F" w:rsidP="00BF245A">
    <w:pPr>
      <w:pStyle w:val="Intestazione"/>
    </w:pPr>
    <w:proofErr w:type="spellStart"/>
    <w:r w:rsidRPr="00BF245A">
      <w:t>Mod</w:t>
    </w:r>
    <w:proofErr w:type="spellEnd"/>
    <w:r w:rsidRPr="00BF245A">
      <w:t xml:space="preserve">. 3 </w:t>
    </w:r>
    <w:proofErr w:type="spellStart"/>
    <w:r w:rsidRPr="00BF245A">
      <w:t>dich</w:t>
    </w:r>
    <w:proofErr w:type="spellEnd"/>
    <w:r w:rsidRPr="00BF245A">
      <w:t xml:space="preserve">. </w:t>
    </w:r>
    <w:proofErr w:type="spellStart"/>
    <w:r w:rsidRPr="00BF245A">
      <w:t>Sost</w:t>
    </w:r>
    <w:proofErr w:type="spellEnd"/>
    <w:r w:rsidRPr="00BF245A">
      <w:t>. Atto notorio RTI costituito-</w:t>
    </w:r>
  </w:p>
  <w:p w14:paraId="297850C7" w14:textId="77777777" w:rsidR="00BF245A" w:rsidRDefault="00B233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7"/>
    <w:rsid w:val="004346B1"/>
    <w:rsid w:val="00861517"/>
    <w:rsid w:val="00B2333F"/>
    <w:rsid w:val="00CA0D48"/>
    <w:rsid w:val="00EA55CF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90A98"/>
  <w15:chartTrackingRefBased/>
  <w15:docId w15:val="{0D640AF8-7203-4CD3-9599-7DEE9BBC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615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1517"/>
  </w:style>
  <w:style w:type="paragraph" w:styleId="Pidipagina">
    <w:name w:val="footer"/>
    <w:basedOn w:val="Normale"/>
    <w:link w:val="PidipaginaCarattere"/>
    <w:uiPriority w:val="99"/>
    <w:unhideWhenUsed/>
    <w:rsid w:val="008615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517"/>
  </w:style>
  <w:style w:type="paragraph" w:styleId="Testonotaapidipagina">
    <w:name w:val="footnote text"/>
    <w:basedOn w:val="Normale"/>
    <w:link w:val="TestonotaapidipaginaCarattere"/>
    <w:uiPriority w:val="99"/>
    <w:unhideWhenUsed/>
    <w:rsid w:val="00FA4F3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4F3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A4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69361BB3F3F49959AC884CEDA0F2F" ma:contentTypeVersion="13" ma:contentTypeDescription="Creare un nuovo documento." ma:contentTypeScope="" ma:versionID="c7c3538f7f77906ba884a61ab3ff4708">
  <xsd:schema xmlns:xsd="http://www.w3.org/2001/XMLSchema" xmlns:xs="http://www.w3.org/2001/XMLSchema" xmlns:p="http://schemas.microsoft.com/office/2006/metadata/properties" xmlns:ns3="89157a7c-71dc-4de8-9da8-83b295cc9f71" xmlns:ns4="668e6e05-ea8d-4501-8296-ea492812c4de" targetNamespace="http://schemas.microsoft.com/office/2006/metadata/properties" ma:root="true" ma:fieldsID="8c37b3ea99c4fd47613be6a3f1c9bcc2" ns3:_="" ns4:_="">
    <xsd:import namespace="89157a7c-71dc-4de8-9da8-83b295cc9f71"/>
    <xsd:import namespace="668e6e05-ea8d-4501-8296-ea492812c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7a7c-71dc-4de8-9da8-83b295cc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6e05-ea8d-4501-8296-ea492812c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157a7c-71dc-4de8-9da8-83b295cc9f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9815-9A6C-4E71-8ACD-0903F72F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57a7c-71dc-4de8-9da8-83b295cc9f71"/>
    <ds:schemaRef ds:uri="668e6e05-ea8d-4501-8296-ea492812c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5E551-0C5A-4E89-AF22-01C3A55D1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6D657-726A-4975-B3F6-64D898C89AE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9157a7c-71dc-4de8-9da8-83b295cc9f71"/>
    <ds:schemaRef ds:uri="http://schemas.microsoft.com/office/2006/metadata/properties"/>
    <ds:schemaRef ds:uri="http://www.w3.org/XML/1998/namespace"/>
    <ds:schemaRef ds:uri="http://purl.org/dc/dcmitype/"/>
    <ds:schemaRef ds:uri="668e6e05-ea8d-4501-8296-ea492812c4de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12C8D7-2CAF-48E7-A046-052774C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la Marco</dc:creator>
  <cp:keywords/>
  <dc:description/>
  <cp:lastModifiedBy>Cicala Marco</cp:lastModifiedBy>
  <cp:revision>3</cp:revision>
  <dcterms:created xsi:type="dcterms:W3CDTF">2023-01-24T11:59:00Z</dcterms:created>
  <dcterms:modified xsi:type="dcterms:W3CDTF">2023-0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69361BB3F3F49959AC884CEDA0F2F</vt:lpwstr>
  </property>
</Properties>
</file>